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E1D6E" w:rsidRPr="007C3AEC" w:rsidTr="007C3AEC">
        <w:tc>
          <w:tcPr>
            <w:tcW w:w="5426" w:type="dxa"/>
            <w:shd w:val="clear" w:color="auto" w:fill="auto"/>
          </w:tcPr>
          <w:p w:rsidR="00BE1D6E" w:rsidRPr="007C3AEC" w:rsidRDefault="00BE1D6E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lations internationales : représentant CEDIA</w:t>
            </w:r>
          </w:p>
          <w:p w:rsidR="00BE1D6E" w:rsidRPr="007C3AEC" w:rsidRDefault="00BE1D6E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E1D6E" w:rsidRPr="00280E2B" w:rsidRDefault="00BE1D6E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BE1D6E" w:rsidRPr="00280E2B" w:rsidRDefault="00BE1D6E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BE1D6E" w:rsidRPr="00280E2B" w:rsidRDefault="00BE1D6E" w:rsidP="00B06A5E">
            <w:pPr>
              <w:rPr>
                <w:sz w:val="20"/>
                <w:szCs w:val="20"/>
              </w:rPr>
            </w:pPr>
          </w:p>
          <w:p w:rsidR="00BE1D6E" w:rsidRPr="00280E2B" w:rsidRDefault="00BE1D6E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E1D6E" w:rsidRPr="00280E2B" w:rsidRDefault="00BE1D6E" w:rsidP="00B06A5E">
            <w:pPr>
              <w:rPr>
                <w:sz w:val="36"/>
                <w:szCs w:val="36"/>
              </w:rPr>
            </w:pPr>
          </w:p>
          <w:p w:rsidR="00BE1D6E" w:rsidRPr="007C3AEC" w:rsidRDefault="00BE1D6E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BE1D6E" w:rsidRPr="007C3AEC" w:rsidRDefault="00BE1D6E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E1D6E" w:rsidRPr="007C3AEC" w:rsidRDefault="00BE1D6E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E1D6E" w:rsidRPr="00CD1F5C" w:rsidRDefault="00BE1D6E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E1D6E" w:rsidRPr="00CD1F5C" w:rsidRDefault="00BE1D6E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E1D6E" w:rsidRPr="00CD1F5C" w:rsidTr="00230CE1">
        <w:tc>
          <w:tcPr>
            <w:tcW w:w="10490" w:type="dxa"/>
            <w:shd w:val="clear" w:color="auto" w:fill="auto"/>
          </w:tcPr>
          <w:p w:rsidR="00BE1D6E" w:rsidRPr="00CD1F5C" w:rsidRDefault="00BE1D6E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BE1D6E" w:rsidRPr="00CD1F5C" w:rsidRDefault="00BE1D6E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E1D6E" w:rsidRPr="00CD1F5C" w:rsidTr="00230CE1">
        <w:tc>
          <w:tcPr>
            <w:tcW w:w="10490" w:type="dxa"/>
            <w:shd w:val="clear" w:color="auto" w:fill="auto"/>
          </w:tcPr>
          <w:p w:rsidR="00BE1D6E" w:rsidRPr="00CD1F5C" w:rsidRDefault="00BE1D6E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BE1D6E" w:rsidRPr="00CD1F5C" w:rsidRDefault="00BE1D6E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E1D6E" w:rsidRPr="00CD1F5C" w:rsidTr="007C3AEC">
        <w:tc>
          <w:tcPr>
            <w:tcW w:w="10490" w:type="dxa"/>
            <w:shd w:val="clear" w:color="auto" w:fill="auto"/>
          </w:tcPr>
          <w:p w:rsidR="00BE1D6E" w:rsidRPr="00CD1F5C" w:rsidRDefault="00BE1D6E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BE1D6E" w:rsidRPr="00CD1F5C" w:rsidRDefault="00BE1D6E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E1D6E" w:rsidRPr="00CD1F5C" w:rsidTr="007C3AEC">
        <w:tc>
          <w:tcPr>
            <w:tcW w:w="10490" w:type="dxa"/>
            <w:shd w:val="clear" w:color="auto" w:fill="auto"/>
          </w:tcPr>
          <w:p w:rsidR="00BE1D6E" w:rsidRPr="00CD1F5C" w:rsidRDefault="00BE1D6E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BE1D6E" w:rsidRPr="00CD1F5C" w:rsidRDefault="00BE1D6E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E1D6E" w:rsidRPr="00CD1F5C" w:rsidTr="007C3AEC">
        <w:tc>
          <w:tcPr>
            <w:tcW w:w="10490" w:type="dxa"/>
            <w:shd w:val="clear" w:color="auto" w:fill="auto"/>
          </w:tcPr>
          <w:p w:rsidR="00BE1D6E" w:rsidRPr="00CD1F5C" w:rsidRDefault="00BE1D6E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BE1D6E" w:rsidRDefault="00BE1D6E" w:rsidP="00280E2B">
      <w:pPr>
        <w:tabs>
          <w:tab w:val="left" w:pos="1128"/>
        </w:tabs>
        <w:rPr>
          <w:sz w:val="34"/>
          <w:szCs w:val="34"/>
        </w:rPr>
        <w:sectPr w:rsidR="00BE1D6E" w:rsidSect="00BE1D6E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BE1D6E" w:rsidRPr="00280E2B" w:rsidRDefault="00BE1D6E" w:rsidP="00280E2B">
      <w:pPr>
        <w:tabs>
          <w:tab w:val="left" w:pos="1128"/>
        </w:tabs>
        <w:rPr>
          <w:sz w:val="34"/>
          <w:szCs w:val="34"/>
        </w:rPr>
      </w:pPr>
    </w:p>
    <w:sectPr w:rsidR="00BE1D6E" w:rsidRPr="00280E2B" w:rsidSect="00BE1D6E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6E" w:rsidRDefault="00BE1D6E" w:rsidP="00763075">
      <w:pPr>
        <w:spacing w:after="0" w:line="240" w:lineRule="auto"/>
      </w:pPr>
      <w:r>
        <w:separator/>
      </w:r>
    </w:p>
  </w:endnote>
  <w:endnote w:type="continuationSeparator" w:id="0">
    <w:p w:rsidR="00BE1D6E" w:rsidRDefault="00BE1D6E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6E" w:rsidRPr="00B67FC1" w:rsidRDefault="00BE1D6E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6E" w:rsidRDefault="00BE1D6E" w:rsidP="00763075">
      <w:pPr>
        <w:spacing w:after="0" w:line="240" w:lineRule="auto"/>
      </w:pPr>
      <w:r>
        <w:separator/>
      </w:r>
    </w:p>
  </w:footnote>
  <w:footnote w:type="continuationSeparator" w:id="0">
    <w:p w:rsidR="00BE1D6E" w:rsidRDefault="00BE1D6E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BE1D6E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108F-957C-4317-97AF-F87D22D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2:00Z</dcterms:created>
  <dcterms:modified xsi:type="dcterms:W3CDTF">2015-07-16T14:32:00Z</dcterms:modified>
</cp:coreProperties>
</file>